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9D3" w:rsidRDefault="007558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3B49D3" w:rsidRDefault="00976453" w:rsidP="00D23E4A">
      <w:pPr>
        <w:keepNext/>
        <w:tabs>
          <w:tab w:val="left" w:pos="2880"/>
        </w:tabs>
        <w:spacing w:after="0" w:line="36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          </w:t>
      </w:r>
      <w:r w:rsidR="004A6860">
        <w:rPr>
          <w:rFonts w:ascii="Arial" w:eastAsia="Arial" w:hAnsi="Arial" w:cs="Arial"/>
          <w:b/>
          <w:sz w:val="28"/>
        </w:rPr>
        <w:t>CURRICULUM VITAE</w:t>
      </w:r>
      <w:r w:rsidR="00D23E4A">
        <w:rPr>
          <w:rFonts w:ascii="Arial" w:eastAsia="Arial" w:hAnsi="Arial" w:cs="Arial"/>
          <w:b/>
          <w:sz w:val="28"/>
        </w:rPr>
        <w:t xml:space="preserve">                        </w:t>
      </w:r>
      <w:r w:rsidR="00D23E4A">
        <w:rPr>
          <w:rFonts w:ascii="Arial" w:eastAsia="Arial" w:hAnsi="Arial" w:cs="Arial"/>
          <w:b/>
          <w:noProof/>
          <w:sz w:val="28"/>
        </w:rPr>
        <w:drawing>
          <wp:inline distT="0" distB="0" distL="0" distR="0">
            <wp:extent cx="1079010" cy="1440000"/>
            <wp:effectExtent l="19050" t="0" r="6840" b="0"/>
            <wp:docPr id="1" name="Imagem 0" descr="IMG_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D3" w:rsidRPr="000B70BB" w:rsidRDefault="004A6860" w:rsidP="000B70BB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b/>
          <w:sz w:val="28"/>
        </w:rPr>
        <w:t>Dados Pessoais</w:t>
      </w:r>
    </w:p>
    <w:p w:rsidR="00F533DA" w:rsidRDefault="00F533D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me: Dieison Collovini Antunes                  </w:t>
      </w:r>
      <w:r w:rsidR="00A27087">
        <w:rPr>
          <w:rFonts w:ascii="Arial" w:eastAsia="Arial" w:hAnsi="Arial" w:cs="Arial"/>
          <w:sz w:val="24"/>
        </w:rPr>
        <w:t xml:space="preserve">       </w:t>
      </w:r>
      <w:r w:rsidR="000A21B8">
        <w:rPr>
          <w:rFonts w:ascii="Arial" w:eastAsia="Arial" w:hAnsi="Arial" w:cs="Arial"/>
          <w:sz w:val="24"/>
        </w:rPr>
        <w:t xml:space="preserve"> Idade: 31 Anos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ata de Nascimento: 26/08/1983  </w:t>
      </w:r>
      <w:r w:rsidR="000A21B8">
        <w:rPr>
          <w:rFonts w:ascii="Arial" w:eastAsia="Arial" w:hAnsi="Arial" w:cs="Arial"/>
          <w:sz w:val="24"/>
        </w:rPr>
        <w:t xml:space="preserve">                       </w:t>
      </w:r>
      <w:r w:rsidR="00A27087">
        <w:rPr>
          <w:rFonts w:ascii="Arial" w:eastAsia="Arial" w:hAnsi="Arial" w:cs="Arial"/>
          <w:sz w:val="24"/>
        </w:rPr>
        <w:t xml:space="preserve"> </w:t>
      </w:r>
      <w:r w:rsidR="000A21B8">
        <w:rPr>
          <w:rFonts w:ascii="Arial" w:eastAsia="Arial" w:hAnsi="Arial" w:cs="Arial"/>
          <w:sz w:val="24"/>
        </w:rPr>
        <w:t>Estado Civil:Solteiro</w:t>
      </w:r>
    </w:p>
    <w:p w:rsidR="003B49D3" w:rsidRDefault="000A21B8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lefone:</w:t>
      </w:r>
      <w:r w:rsidR="004A6860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(51)96783910 / (51)36513633</w:t>
      </w:r>
      <w:r w:rsidR="004A6860">
        <w:rPr>
          <w:rFonts w:ascii="Arial" w:eastAsia="Arial" w:hAnsi="Arial" w:cs="Arial"/>
          <w:sz w:val="24"/>
        </w:rPr>
        <w:t xml:space="preserve">   </w:t>
      </w:r>
      <w:r>
        <w:rPr>
          <w:rFonts w:ascii="Arial" w:eastAsia="Arial" w:hAnsi="Arial" w:cs="Arial"/>
          <w:sz w:val="24"/>
        </w:rPr>
        <w:t xml:space="preserve">           </w:t>
      </w:r>
      <w:r w:rsidR="00222462">
        <w:rPr>
          <w:rFonts w:ascii="Arial" w:eastAsia="Arial" w:hAnsi="Arial" w:cs="Arial"/>
          <w:sz w:val="24"/>
        </w:rPr>
        <w:t xml:space="preserve"> </w:t>
      </w:r>
      <w:r w:rsidR="004A6860">
        <w:rPr>
          <w:rFonts w:ascii="Arial" w:eastAsia="Arial" w:hAnsi="Arial" w:cs="Arial"/>
          <w:sz w:val="24"/>
        </w:rPr>
        <w:t>RG: 1087132856</w:t>
      </w:r>
    </w:p>
    <w:p w:rsidR="003B49D3" w:rsidRDefault="000A21B8">
      <w:pPr>
        <w:tabs>
          <w:tab w:val="left" w:pos="16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ndereço:Rua Ligia Andriotti Maia</w:t>
      </w:r>
      <w:r w:rsidR="00222462">
        <w:rPr>
          <w:rFonts w:ascii="Arial" w:eastAsia="Arial" w:hAnsi="Arial" w:cs="Arial"/>
          <w:sz w:val="24"/>
        </w:rPr>
        <w:t xml:space="preserve">, </w:t>
      </w:r>
      <w:r w:rsidR="004A6860">
        <w:rPr>
          <w:rFonts w:ascii="Arial" w:eastAsia="Arial" w:hAnsi="Arial" w:cs="Arial"/>
          <w:sz w:val="24"/>
        </w:rPr>
        <w:t xml:space="preserve"> </w:t>
      </w:r>
      <w:r w:rsidR="00222462">
        <w:rPr>
          <w:rFonts w:ascii="Arial" w:eastAsia="Arial" w:hAnsi="Arial" w:cs="Arial"/>
          <w:sz w:val="24"/>
        </w:rPr>
        <w:t xml:space="preserve">n° 210          </w:t>
      </w:r>
      <w:r w:rsidR="004A6860">
        <w:rPr>
          <w:rFonts w:ascii="Arial" w:eastAsia="Arial" w:hAnsi="Arial" w:cs="Arial"/>
          <w:sz w:val="24"/>
        </w:rPr>
        <w:t>CPF: 007.418.000-20</w:t>
      </w:r>
    </w:p>
    <w:p w:rsidR="003B49D3" w:rsidRDefault="00222462" w:rsidP="00C30006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EP:96745-000, Charqueadas-RS</w:t>
      </w:r>
      <w:r w:rsidR="004A6860">
        <w:rPr>
          <w:rFonts w:ascii="Arial" w:eastAsia="Arial" w:hAnsi="Arial" w:cs="Arial"/>
          <w:sz w:val="24"/>
        </w:rPr>
        <w:t xml:space="preserve">         </w:t>
      </w:r>
      <w:r>
        <w:rPr>
          <w:rFonts w:ascii="Arial" w:eastAsia="Arial" w:hAnsi="Arial" w:cs="Arial"/>
          <w:sz w:val="24"/>
        </w:rPr>
        <w:t xml:space="preserve">              </w:t>
      </w:r>
      <w:r w:rsidR="004A6860">
        <w:rPr>
          <w:rFonts w:ascii="Arial" w:eastAsia="Arial" w:hAnsi="Arial" w:cs="Arial"/>
          <w:sz w:val="24"/>
        </w:rPr>
        <w:t>CNH: Cat. AB</w:t>
      </w:r>
      <w:r w:rsidR="004A6860">
        <w:rPr>
          <w:rFonts w:ascii="Arial" w:eastAsia="Arial" w:hAnsi="Arial" w:cs="Arial"/>
          <w:sz w:val="24"/>
        </w:rPr>
        <w:tab/>
      </w:r>
    </w:p>
    <w:p w:rsidR="003B49D3" w:rsidRDefault="00222462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-mail: dieisoncollovini@hotmail.com</w:t>
      </w:r>
    </w:p>
    <w:p w:rsidR="00222462" w:rsidRDefault="004A6860" w:rsidP="00222462">
      <w:pPr>
        <w:tabs>
          <w:tab w:val="left" w:pos="16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3B49D3" w:rsidRPr="00222462" w:rsidRDefault="004A6860" w:rsidP="00222462">
      <w:pPr>
        <w:tabs>
          <w:tab w:val="left" w:pos="162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8"/>
        </w:rPr>
        <w:t xml:space="preserve">Formação Acadêmica </w:t>
      </w:r>
      <w:r>
        <w:rPr>
          <w:rFonts w:ascii="Arial" w:eastAsia="Arial" w:hAnsi="Arial" w:cs="Arial"/>
          <w:b/>
          <w:sz w:val="28"/>
        </w:rPr>
        <w:tab/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rso: Ensino Médio </w:t>
      </w:r>
    </w:p>
    <w:p w:rsidR="003B49D3" w:rsidRDefault="004A6860">
      <w:pPr>
        <w:tabs>
          <w:tab w:val="left" w:pos="1620"/>
          <w:tab w:val="left" w:pos="480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stituição: Escola Assis </w:t>
      </w:r>
      <w:r w:rsidR="009908D5">
        <w:rPr>
          <w:rFonts w:ascii="Arial" w:eastAsia="Arial" w:hAnsi="Arial" w:cs="Arial"/>
          <w:sz w:val="24"/>
        </w:rPr>
        <w:t>Chateaubriand</w:t>
      </w:r>
      <w:r>
        <w:rPr>
          <w:rFonts w:ascii="Arial" w:eastAsia="Arial" w:hAnsi="Arial" w:cs="Arial"/>
          <w:sz w:val="24"/>
        </w:rPr>
        <w:tab/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ação: Concluído</w:t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rso: Técnico em Eletromecânica 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stituição: Escola Técnica Cenecista Carolino Euzébio Nunes </w:t>
      </w:r>
    </w:p>
    <w:p w:rsidR="00F533DA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ação: Concluído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F533DA" w:rsidRDefault="00F533DA" w:rsidP="00F533D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rso:Engenharia Mecânica </w:t>
      </w:r>
    </w:p>
    <w:p w:rsidR="00F533DA" w:rsidRDefault="00F533DA" w:rsidP="00F533D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stituição: Unisinos </w:t>
      </w:r>
    </w:p>
    <w:p w:rsidR="003B49D3" w:rsidRPr="00136D65" w:rsidRDefault="00F533D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4"/>
        </w:rPr>
        <w:t>Duração: Trancado</w:t>
      </w:r>
      <w:r w:rsidR="00E520D4">
        <w:rPr>
          <w:rFonts w:ascii="Arial" w:eastAsia="Arial" w:hAnsi="Arial" w:cs="Arial"/>
          <w:sz w:val="24"/>
        </w:rPr>
        <w:t xml:space="preserve"> no terceiro</w:t>
      </w:r>
      <w:r w:rsidR="00CB0F0B">
        <w:rPr>
          <w:rFonts w:ascii="Arial" w:eastAsia="Arial" w:hAnsi="Arial" w:cs="Arial"/>
          <w:sz w:val="24"/>
        </w:rPr>
        <w:t xml:space="preserve"> semestre.</w:t>
      </w:r>
    </w:p>
    <w:p w:rsidR="00136D65" w:rsidRDefault="00136D65" w:rsidP="00136D65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136D65" w:rsidRDefault="00136D65" w:rsidP="00136D65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Engenharia de produção</w:t>
      </w:r>
    </w:p>
    <w:p w:rsidR="00136D65" w:rsidRDefault="00136D65" w:rsidP="00136D65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stituição: Ulbra</w:t>
      </w:r>
    </w:p>
    <w:p w:rsidR="00136D65" w:rsidRPr="00C30006" w:rsidRDefault="00136D65" w:rsidP="00136D65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ur</w:t>
      </w:r>
      <w:r w:rsidR="007141B7">
        <w:rPr>
          <w:rFonts w:ascii="Arial" w:eastAsia="Arial" w:hAnsi="Arial" w:cs="Arial"/>
          <w:sz w:val="24"/>
        </w:rPr>
        <w:t>ação: Em andamento</w:t>
      </w:r>
      <w:r w:rsidR="004C28F6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.</w:t>
      </w:r>
    </w:p>
    <w:p w:rsidR="00136D65" w:rsidRPr="00B66421" w:rsidRDefault="00136D65" w:rsidP="00136D65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3B49D3" w:rsidRDefault="000B70BB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Outros Cursos</w:t>
      </w:r>
    </w:p>
    <w:p w:rsidR="003B49D3" w:rsidRDefault="00B66421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urso: Informática básico</w:t>
      </w:r>
      <w:r w:rsidR="00A124DD">
        <w:rPr>
          <w:rFonts w:ascii="Arial" w:eastAsia="Arial" w:hAnsi="Arial" w:cs="Arial"/>
          <w:sz w:val="24"/>
        </w:rPr>
        <w:t xml:space="preserve">  -Eazycomp</w:t>
      </w:r>
    </w:p>
    <w:p w:rsidR="003B49D3" w:rsidRDefault="002631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Metrologia</w:t>
      </w:r>
    </w:p>
    <w:p w:rsidR="003B49D3" w:rsidRDefault="00263160" w:rsidP="00C30006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Tratamento de falhas</w:t>
      </w:r>
      <w:r w:rsidR="004A6860">
        <w:rPr>
          <w:rFonts w:ascii="Arial" w:eastAsia="Arial" w:hAnsi="Arial" w:cs="Arial"/>
          <w:sz w:val="24"/>
        </w:rPr>
        <w:tab/>
      </w:r>
    </w:p>
    <w:p w:rsidR="003B49D3" w:rsidRDefault="00AF7CD2">
      <w:pPr>
        <w:tabs>
          <w:tab w:val="left" w:pos="1620"/>
          <w:tab w:val="center" w:pos="425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 Gestão de produção de pessoas e qualidade.</w:t>
      </w:r>
      <w:r w:rsidR="004A6860">
        <w:rPr>
          <w:rFonts w:ascii="Arial" w:eastAsia="Arial" w:hAnsi="Arial" w:cs="Arial"/>
          <w:sz w:val="24"/>
        </w:rPr>
        <w:tab/>
      </w:r>
    </w:p>
    <w:p w:rsidR="003B49D3" w:rsidRDefault="002631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7 ferramentas da qualidade</w:t>
      </w:r>
    </w:p>
    <w:p w:rsidR="003B49D3" w:rsidRDefault="002631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Inspeção de planejamento e manutenção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urso: </w:t>
      </w:r>
      <w:r w:rsidR="002127EE">
        <w:rPr>
          <w:rFonts w:ascii="Arial" w:eastAsia="Arial" w:hAnsi="Arial" w:cs="Arial"/>
          <w:sz w:val="24"/>
        </w:rPr>
        <w:t>Ensaios não destrutivos  Anti</w:t>
      </w:r>
      <w:r>
        <w:rPr>
          <w:rFonts w:ascii="Arial" w:eastAsia="Arial" w:hAnsi="Arial" w:cs="Arial"/>
          <w:sz w:val="24"/>
        </w:rPr>
        <w:t xml:space="preserve">mistura, </w:t>
      </w:r>
      <w:proofErr w:type="spellStart"/>
      <w:r>
        <w:rPr>
          <w:rFonts w:ascii="Arial" w:eastAsia="Arial" w:hAnsi="Arial" w:cs="Arial"/>
          <w:sz w:val="24"/>
        </w:rPr>
        <w:t>spectro</w:t>
      </w:r>
      <w:r w:rsidR="00263160">
        <w:rPr>
          <w:rFonts w:ascii="Arial" w:eastAsia="Arial" w:hAnsi="Arial" w:cs="Arial"/>
          <w:sz w:val="24"/>
        </w:rPr>
        <w:t>-teste</w:t>
      </w:r>
      <w:proofErr w:type="spellEnd"/>
      <w:r w:rsidR="00263160">
        <w:rPr>
          <w:rFonts w:ascii="Arial" w:eastAsia="Arial" w:hAnsi="Arial" w:cs="Arial"/>
          <w:sz w:val="24"/>
        </w:rPr>
        <w:t xml:space="preserve"> </w:t>
      </w:r>
      <w:r w:rsidR="002127EE">
        <w:rPr>
          <w:rFonts w:ascii="Arial" w:eastAsia="Arial" w:hAnsi="Arial" w:cs="Arial"/>
          <w:sz w:val="24"/>
        </w:rPr>
        <w:t xml:space="preserve"> e</w:t>
      </w:r>
      <w:r>
        <w:rPr>
          <w:rFonts w:ascii="Arial" w:eastAsia="Arial" w:hAnsi="Arial" w:cs="Arial"/>
          <w:sz w:val="24"/>
        </w:rPr>
        <w:t xml:space="preserve"> fagulha</w:t>
      </w:r>
    </w:p>
    <w:p w:rsidR="0077776D" w:rsidRDefault="004A6860" w:rsidP="000A21B8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P</w:t>
      </w:r>
      <w:r w:rsidR="00DF2BD4">
        <w:rPr>
          <w:rFonts w:ascii="Arial" w:eastAsia="Arial" w:hAnsi="Arial" w:cs="Arial"/>
          <w:sz w:val="24"/>
        </w:rPr>
        <w:t>articular Magnética</w:t>
      </w:r>
      <w:r w:rsidR="00B6642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</w:t>
      </w:r>
      <w:r w:rsidR="008775F3">
        <w:rPr>
          <w:rFonts w:ascii="Arial" w:eastAsia="Arial" w:hAnsi="Arial" w:cs="Arial"/>
          <w:sz w:val="24"/>
        </w:rPr>
        <w:t>Ultrassom</w:t>
      </w:r>
      <w:r w:rsidR="00B66421">
        <w:rPr>
          <w:rFonts w:ascii="Arial" w:eastAsia="Arial" w:hAnsi="Arial" w:cs="Arial"/>
          <w:sz w:val="24"/>
        </w:rPr>
        <w:t>.</w:t>
      </w:r>
    </w:p>
    <w:p w:rsidR="002579E0" w:rsidRDefault="00E520D4" w:rsidP="00B66421">
      <w:pPr>
        <w:tabs>
          <w:tab w:val="left" w:pos="52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: Operção de empilhadeira , Ponte rolante e plataforma móvel.</w:t>
      </w:r>
    </w:p>
    <w:p w:rsidR="00E520D4" w:rsidRDefault="00E520D4" w:rsidP="00B66421">
      <w:pPr>
        <w:tabs>
          <w:tab w:val="left" w:pos="5242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E520D4" w:rsidRDefault="002579E0" w:rsidP="00E520D4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Histórico Profissional:</w:t>
      </w:r>
      <w:r w:rsidR="000B70BB">
        <w:rPr>
          <w:rFonts w:ascii="Arial" w:eastAsia="Arial" w:hAnsi="Arial" w:cs="Arial"/>
          <w:b/>
          <w:sz w:val="28"/>
        </w:rPr>
        <w:tab/>
      </w:r>
    </w:p>
    <w:p w:rsidR="0090182A" w:rsidRDefault="0090182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90182A" w:rsidRDefault="0090182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esa: BM ARAUJO</w:t>
      </w:r>
    </w:p>
    <w:p w:rsidR="0090182A" w:rsidRDefault="0090182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rgo: Inspetor de Qualidade.</w:t>
      </w:r>
    </w:p>
    <w:p w:rsidR="0090182A" w:rsidRDefault="002512C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íodo: 11/2014 até o</w:t>
      </w:r>
      <w:r w:rsidR="0090182A">
        <w:rPr>
          <w:rFonts w:ascii="Arial" w:eastAsia="Arial" w:hAnsi="Arial" w:cs="Arial"/>
          <w:sz w:val="24"/>
        </w:rPr>
        <w:t xml:space="preserve"> Momento.</w:t>
      </w:r>
    </w:p>
    <w:p w:rsidR="0090182A" w:rsidRDefault="00291DA7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esenvolvidas:Inspeção de materiais</w:t>
      </w:r>
      <w:r w:rsidR="002512CA">
        <w:rPr>
          <w:rFonts w:ascii="Arial" w:eastAsia="Arial" w:hAnsi="Arial" w:cs="Arial"/>
          <w:sz w:val="24"/>
        </w:rPr>
        <w:t>,dimensional,</w:t>
      </w:r>
      <w:proofErr w:type="spellStart"/>
      <w:r w:rsidR="002512CA">
        <w:rPr>
          <w:rFonts w:ascii="Arial" w:eastAsia="Arial" w:hAnsi="Arial" w:cs="Arial"/>
          <w:sz w:val="24"/>
        </w:rPr>
        <w:t>vs</w:t>
      </w:r>
      <w:proofErr w:type="spellEnd"/>
      <w:r w:rsidR="002512CA">
        <w:rPr>
          <w:rFonts w:ascii="Arial" w:eastAsia="Arial" w:hAnsi="Arial" w:cs="Arial"/>
          <w:sz w:val="24"/>
        </w:rPr>
        <w:t>,</w:t>
      </w:r>
    </w:p>
    <w:p w:rsidR="002512CA" w:rsidRDefault="002512C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la</w:t>
      </w:r>
      <w:r w:rsidR="00291DA7">
        <w:rPr>
          <w:rFonts w:ascii="Arial" w:eastAsia="Arial" w:hAnsi="Arial" w:cs="Arial"/>
          <w:sz w:val="24"/>
        </w:rPr>
        <w:t>nejamento de Manutenção e de produção</w:t>
      </w:r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ider</w:t>
      </w:r>
      <w:proofErr w:type="spellEnd"/>
      <w:r>
        <w:rPr>
          <w:rFonts w:ascii="Arial" w:eastAsia="Arial" w:hAnsi="Arial" w:cs="Arial"/>
          <w:sz w:val="24"/>
        </w:rPr>
        <w:t xml:space="preserve"> de produção.</w:t>
      </w:r>
    </w:p>
    <w:p w:rsidR="002512CA" w:rsidRDefault="002512CA" w:rsidP="0090182A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35FDD" w:rsidRDefault="00C35FDD" w:rsidP="00C35FD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0182A" w:rsidRPr="002579E0" w:rsidRDefault="0090182A" w:rsidP="00C35FD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35FDD" w:rsidRDefault="009A3151" w:rsidP="00C35FD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esa: IESA ÓLEO E GÁS</w:t>
      </w:r>
    </w:p>
    <w:p w:rsidR="00C35FDD" w:rsidRDefault="00835664" w:rsidP="00C35FD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rgo: Encanador </w:t>
      </w:r>
      <w:r w:rsidR="00C35FDD">
        <w:rPr>
          <w:rFonts w:ascii="Arial" w:eastAsia="Arial" w:hAnsi="Arial" w:cs="Arial"/>
          <w:sz w:val="24"/>
        </w:rPr>
        <w:t xml:space="preserve"> de tubulação. </w:t>
      </w:r>
    </w:p>
    <w:p w:rsidR="00C35FDD" w:rsidRDefault="00BA338C" w:rsidP="00C35FD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íodo: 07/10/2013 até 19</w:t>
      </w:r>
      <w:r w:rsidR="00C35FDD">
        <w:rPr>
          <w:rFonts w:ascii="Arial" w:eastAsia="Arial" w:hAnsi="Arial" w:cs="Arial"/>
          <w:sz w:val="24"/>
        </w:rPr>
        <w:t>/12/2014.</w:t>
      </w:r>
    </w:p>
    <w:p w:rsidR="00C35FDD" w:rsidRPr="006C51A1" w:rsidRDefault="00C35FDD" w:rsidP="006C51A1">
      <w:pPr>
        <w:tabs>
          <w:tab w:val="left" w:pos="16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C51A1">
        <w:rPr>
          <w:rFonts w:ascii="Arial" w:eastAsia="Arial" w:hAnsi="Arial" w:cs="Arial"/>
          <w:sz w:val="24"/>
          <w:szCs w:val="24"/>
        </w:rPr>
        <w:t>Atividade</w:t>
      </w:r>
      <w:r w:rsidR="00BA338C" w:rsidRPr="006C51A1">
        <w:rPr>
          <w:rFonts w:ascii="Arial" w:eastAsia="Arial" w:hAnsi="Arial" w:cs="Arial"/>
          <w:sz w:val="24"/>
          <w:szCs w:val="24"/>
        </w:rPr>
        <w:t>s Desenvolvidas: setor pipe sho</w:t>
      </w:r>
      <w:r w:rsidRPr="006C51A1">
        <w:rPr>
          <w:rFonts w:ascii="Arial" w:eastAsia="Arial" w:hAnsi="Arial" w:cs="Arial"/>
          <w:sz w:val="24"/>
          <w:szCs w:val="24"/>
        </w:rPr>
        <w:t>p produção</w:t>
      </w:r>
    </w:p>
    <w:p w:rsidR="00AF7CD2" w:rsidRPr="006C51A1" w:rsidRDefault="006C51A1" w:rsidP="006C51A1">
      <w:pPr>
        <w:tabs>
          <w:tab w:val="left" w:pos="162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C51A1">
        <w:rPr>
          <w:rFonts w:ascii="Arial" w:eastAsia="Arial" w:hAnsi="Arial" w:cs="Arial"/>
          <w:sz w:val="24"/>
          <w:szCs w:val="24"/>
        </w:rPr>
        <w:t xml:space="preserve">acoplamento de </w:t>
      </w:r>
      <w:r w:rsidR="00C35FDD" w:rsidRPr="006C51A1">
        <w:rPr>
          <w:rFonts w:ascii="Arial" w:eastAsia="Arial" w:hAnsi="Arial" w:cs="Arial"/>
          <w:sz w:val="24"/>
          <w:szCs w:val="24"/>
        </w:rPr>
        <w:t>tubulação,corte,</w:t>
      </w:r>
      <w:proofErr w:type="spellStart"/>
      <w:r w:rsidR="00291DA7">
        <w:rPr>
          <w:rFonts w:ascii="Arial" w:eastAsia="Arial" w:hAnsi="Arial" w:cs="Arial"/>
          <w:sz w:val="24"/>
          <w:szCs w:val="24"/>
        </w:rPr>
        <w:t>bise</w:t>
      </w:r>
      <w:r w:rsidRPr="006C51A1">
        <w:rPr>
          <w:rFonts w:ascii="Arial" w:eastAsia="Arial" w:hAnsi="Arial" w:cs="Arial"/>
          <w:sz w:val="24"/>
          <w:szCs w:val="24"/>
        </w:rPr>
        <w:t>lamento</w:t>
      </w:r>
      <w:proofErr w:type="spellEnd"/>
      <w:r w:rsidR="00C35FDD" w:rsidRPr="006C51A1">
        <w:rPr>
          <w:rFonts w:ascii="Arial" w:eastAsia="Arial" w:hAnsi="Arial" w:cs="Arial"/>
          <w:sz w:val="24"/>
          <w:szCs w:val="24"/>
        </w:rPr>
        <w:t>,esquadrejamento,interpretação de desenhos isomét</w:t>
      </w:r>
      <w:r w:rsidR="002512CA">
        <w:rPr>
          <w:rFonts w:ascii="Arial" w:eastAsia="Arial" w:hAnsi="Arial" w:cs="Arial"/>
          <w:sz w:val="24"/>
          <w:szCs w:val="24"/>
        </w:rPr>
        <w:t>ricos,traçado.</w:t>
      </w:r>
    </w:p>
    <w:p w:rsidR="002579E0" w:rsidRDefault="002579E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48150D" w:rsidRDefault="0048150D" w:rsidP="0048150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esa: OI Empresarial</w:t>
      </w:r>
    </w:p>
    <w:p w:rsidR="0048150D" w:rsidRDefault="0048150D" w:rsidP="0048150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rgo:Consultor de vendas. </w:t>
      </w:r>
    </w:p>
    <w:p w:rsidR="0048150D" w:rsidRDefault="002A3995" w:rsidP="0048150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íodo: 14</w:t>
      </w:r>
      <w:r w:rsidR="0048150D">
        <w:rPr>
          <w:rFonts w:ascii="Arial" w:eastAsia="Arial" w:hAnsi="Arial" w:cs="Arial"/>
          <w:sz w:val="24"/>
        </w:rPr>
        <w:t>/10/2013 até 19/12/2014.</w:t>
      </w:r>
    </w:p>
    <w:p w:rsidR="0048150D" w:rsidRDefault="0048150D" w:rsidP="0048150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C51A1">
        <w:rPr>
          <w:rFonts w:ascii="Arial" w:eastAsia="Arial" w:hAnsi="Arial" w:cs="Arial"/>
          <w:sz w:val="24"/>
          <w:szCs w:val="24"/>
        </w:rPr>
        <w:t>Atividades Desenvolvidas</w:t>
      </w:r>
    </w:p>
    <w:p w:rsidR="0048150D" w:rsidRDefault="0048150D" w:rsidP="0048150D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AF7CD2" w:rsidRDefault="009A3151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mpresa: GERDAU AÇOS ESPECIAIS </w:t>
      </w:r>
      <w:r w:rsidR="004A6860">
        <w:rPr>
          <w:rFonts w:ascii="Arial" w:eastAsia="Arial" w:hAnsi="Arial" w:cs="Arial"/>
          <w:sz w:val="24"/>
        </w:rPr>
        <w:t xml:space="preserve"> S/A 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argo: </w:t>
      </w:r>
      <w:r w:rsidR="007A35A2">
        <w:rPr>
          <w:rFonts w:ascii="Arial" w:eastAsia="Arial" w:hAnsi="Arial" w:cs="Arial"/>
          <w:sz w:val="24"/>
        </w:rPr>
        <w:t xml:space="preserve"> </w:t>
      </w:r>
      <w:proofErr w:type="spellStart"/>
      <w:r w:rsidR="007A35A2">
        <w:rPr>
          <w:rFonts w:ascii="Arial" w:eastAsia="Arial" w:hAnsi="Arial" w:cs="Arial"/>
          <w:sz w:val="24"/>
        </w:rPr>
        <w:t>Mecanico</w:t>
      </w:r>
      <w:proofErr w:type="spellEnd"/>
      <w:r w:rsidR="007A35A2">
        <w:rPr>
          <w:rFonts w:ascii="Arial" w:eastAsia="Arial" w:hAnsi="Arial" w:cs="Arial"/>
          <w:sz w:val="24"/>
        </w:rPr>
        <w:t xml:space="preserve"> </w:t>
      </w:r>
      <w:r w:rsidR="00BA338C">
        <w:rPr>
          <w:rFonts w:ascii="Arial" w:eastAsia="Arial" w:hAnsi="Arial" w:cs="Arial"/>
          <w:sz w:val="24"/>
        </w:rPr>
        <w:t xml:space="preserve"> de Manutenção,</w:t>
      </w:r>
      <w:r>
        <w:rPr>
          <w:rFonts w:ascii="Arial" w:eastAsia="Arial" w:hAnsi="Arial" w:cs="Arial"/>
          <w:sz w:val="24"/>
        </w:rPr>
        <w:t>Operador</w:t>
      </w:r>
      <w:r w:rsidR="002512CA">
        <w:rPr>
          <w:rFonts w:ascii="Arial" w:eastAsia="Arial" w:hAnsi="Arial" w:cs="Arial"/>
          <w:sz w:val="24"/>
        </w:rPr>
        <w:t xml:space="preserve"> de produção</w:t>
      </w:r>
      <w:r>
        <w:rPr>
          <w:rFonts w:ascii="Arial" w:eastAsia="Arial" w:hAnsi="Arial" w:cs="Arial"/>
          <w:sz w:val="24"/>
        </w:rPr>
        <w:t xml:space="preserve"> e Inspetor </w:t>
      </w:r>
      <w:r w:rsidR="002512CA">
        <w:rPr>
          <w:rFonts w:ascii="Arial" w:eastAsia="Arial" w:hAnsi="Arial" w:cs="Arial"/>
          <w:sz w:val="24"/>
        </w:rPr>
        <w:t>de Qualidade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íodo: 10/04/2006 a 06/05/2013.</w:t>
      </w:r>
    </w:p>
    <w:p w:rsidR="00EB4797" w:rsidRDefault="00EB4797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esenvolvidas:</w:t>
      </w:r>
    </w:p>
    <w:p w:rsidR="00EB4797" w:rsidRDefault="00EB4797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spetor de magna flux, inspecionando defeitos de materiais por partículas magnéticas e ultrassom, removendo os defeitos com lixadeira </w:t>
      </w:r>
      <w:proofErr w:type="spellStart"/>
      <w:r>
        <w:rPr>
          <w:rFonts w:ascii="Arial" w:eastAsia="Arial" w:hAnsi="Arial" w:cs="Arial"/>
          <w:sz w:val="24"/>
        </w:rPr>
        <w:t>pneumatica</w:t>
      </w:r>
      <w:proofErr w:type="spellEnd"/>
      <w:r>
        <w:rPr>
          <w:rFonts w:ascii="Arial" w:eastAsia="Arial" w:hAnsi="Arial" w:cs="Arial"/>
          <w:sz w:val="24"/>
        </w:rPr>
        <w:t>.</w:t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spetor de qualidade, inspecionando materiais com testes </w:t>
      </w:r>
      <w:proofErr w:type="spellStart"/>
      <w:r>
        <w:rPr>
          <w:rFonts w:ascii="Arial" w:eastAsia="Arial" w:hAnsi="Arial" w:cs="Arial"/>
          <w:sz w:val="24"/>
        </w:rPr>
        <w:t>anti-mistura</w:t>
      </w:r>
      <w:proofErr w:type="spellEnd"/>
      <w:r>
        <w:rPr>
          <w:rFonts w:ascii="Arial" w:eastAsia="Arial" w:hAnsi="Arial" w:cs="Arial"/>
          <w:sz w:val="24"/>
        </w:rPr>
        <w:t>, com espectro-teste e teste de fagulha separando qualidades de matérias por elementos químicos, efetuando liberações e baixas de ordens de produção.</w:t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A27087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íder</w:t>
      </w:r>
      <w:r w:rsidR="004A6860">
        <w:rPr>
          <w:rFonts w:ascii="Arial" w:eastAsia="Arial" w:hAnsi="Arial" w:cs="Arial"/>
          <w:sz w:val="24"/>
        </w:rPr>
        <w:t xml:space="preserve"> de produção das mesas de laminados controlando programas de produção e programas de custos</w:t>
      </w:r>
      <w:r>
        <w:rPr>
          <w:rFonts w:ascii="Arial" w:eastAsia="Arial" w:hAnsi="Arial" w:cs="Arial"/>
          <w:sz w:val="24"/>
        </w:rPr>
        <w:t>,responsável pela  equipe das mesas da linha de produção</w:t>
      </w:r>
      <w:r w:rsidR="004A6860">
        <w:rPr>
          <w:rFonts w:ascii="Arial" w:eastAsia="Arial" w:hAnsi="Arial" w:cs="Arial"/>
          <w:sz w:val="24"/>
        </w:rPr>
        <w:t>.</w:t>
      </w:r>
    </w:p>
    <w:p w:rsidR="00161B3F" w:rsidRDefault="00161B3F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ultiplicador de pessoal e treinamentos, controlando horas extras, e programando treinamentos do pessoal das linhas.</w:t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igadista de emergência da área, responsável pelo segurança dos funcionários do turno.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nutenção</w:t>
      </w:r>
      <w:r w:rsidR="009A120F">
        <w:rPr>
          <w:rFonts w:ascii="Arial" w:eastAsia="Arial" w:hAnsi="Arial" w:cs="Arial"/>
          <w:sz w:val="24"/>
        </w:rPr>
        <w:t xml:space="preserve"> Mecânica</w:t>
      </w:r>
      <w:r w:rsidR="006C51A1">
        <w:rPr>
          <w:rFonts w:ascii="Arial" w:eastAsia="Arial" w:hAnsi="Arial" w:cs="Arial"/>
          <w:sz w:val="24"/>
        </w:rPr>
        <w:t>,</w:t>
      </w:r>
      <w:r w:rsidR="00C34E8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manutenção das Maquinas do setor de Transformação Mecânica.</w:t>
      </w:r>
    </w:p>
    <w:p w:rsidR="007C55A8" w:rsidRDefault="007C55A8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presa: Serafim Lanzarini Filho</w:t>
      </w:r>
    </w:p>
    <w:p w:rsidR="003B49D3" w:rsidRDefault="00846534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rgo:</w:t>
      </w:r>
      <w:r w:rsidR="004A6860">
        <w:rPr>
          <w:rFonts w:ascii="Arial" w:eastAsia="Arial" w:hAnsi="Arial" w:cs="Arial"/>
          <w:sz w:val="24"/>
        </w:rPr>
        <w:t xml:space="preserve"> Operador de caixa e Vendedor.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íodo: 19/04/2003 á 13/02/2006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ividades desenvolvidas: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ável pelas compras dos suprimentos, serviços bancários, atendimento ao publico e Caixa.</w:t>
      </w:r>
    </w:p>
    <w:p w:rsidR="003B49D3" w:rsidRDefault="003B49D3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8"/>
        </w:rPr>
        <w:t>Objetivo / Área de Atuação</w:t>
      </w:r>
    </w:p>
    <w:p w:rsidR="003B49D3" w:rsidRDefault="004A6860">
      <w:pPr>
        <w:tabs>
          <w:tab w:val="left" w:pos="1620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fissional preparado e capacitado para atuar na área</w:t>
      </w:r>
      <w:r w:rsidR="00161B3F">
        <w:rPr>
          <w:rFonts w:ascii="Arial" w:eastAsia="Arial" w:hAnsi="Arial" w:cs="Arial"/>
          <w:sz w:val="24"/>
        </w:rPr>
        <w:t xml:space="preserve"> de qualidade</w:t>
      </w:r>
      <w:r>
        <w:rPr>
          <w:rFonts w:ascii="Arial" w:eastAsia="Arial" w:hAnsi="Arial" w:cs="Arial"/>
          <w:sz w:val="24"/>
        </w:rPr>
        <w:t xml:space="preserve"> do setor </w:t>
      </w:r>
      <w:proofErr w:type="spellStart"/>
      <w:r>
        <w:rPr>
          <w:rFonts w:ascii="Arial" w:eastAsia="Arial" w:hAnsi="Arial" w:cs="Arial"/>
          <w:sz w:val="24"/>
        </w:rPr>
        <w:t>metal-mecânico</w:t>
      </w:r>
      <w:proofErr w:type="spellEnd"/>
      <w:r>
        <w:rPr>
          <w:rFonts w:ascii="Arial" w:eastAsia="Arial" w:hAnsi="Arial" w:cs="Arial"/>
          <w:sz w:val="24"/>
        </w:rPr>
        <w:t xml:space="preserve">, área de </w:t>
      </w:r>
      <w:r w:rsidR="00EB4797">
        <w:rPr>
          <w:rFonts w:ascii="Arial" w:eastAsia="Arial" w:hAnsi="Arial" w:cs="Arial"/>
          <w:sz w:val="24"/>
        </w:rPr>
        <w:t>produção,planejamento,</w:t>
      </w:r>
      <w:r>
        <w:rPr>
          <w:rFonts w:ascii="Arial" w:eastAsia="Arial" w:hAnsi="Arial" w:cs="Arial"/>
          <w:sz w:val="24"/>
        </w:rPr>
        <w:t>manutenção</w:t>
      </w:r>
      <w:r w:rsidR="00136D65">
        <w:rPr>
          <w:rFonts w:ascii="Arial" w:eastAsia="Arial" w:hAnsi="Arial" w:cs="Arial"/>
          <w:sz w:val="24"/>
        </w:rPr>
        <w:t>,montagem,</w:t>
      </w:r>
      <w:r>
        <w:rPr>
          <w:rFonts w:ascii="Arial" w:eastAsia="Arial" w:hAnsi="Arial" w:cs="Arial"/>
          <w:sz w:val="24"/>
        </w:rPr>
        <w:t xml:space="preserve"> elétrica e mecânica</w:t>
      </w:r>
      <w:r w:rsidR="00EB4797">
        <w:rPr>
          <w:rFonts w:ascii="Arial" w:eastAsia="Arial" w:hAnsi="Arial" w:cs="Arial"/>
          <w:sz w:val="24"/>
        </w:rPr>
        <w:t xml:space="preserve"> e de </w:t>
      </w:r>
      <w:r w:rsidR="009908D5">
        <w:rPr>
          <w:rFonts w:ascii="Arial" w:eastAsia="Arial" w:hAnsi="Arial" w:cs="Arial"/>
          <w:sz w:val="24"/>
        </w:rPr>
        <w:t>encanador de tubulação,</w:t>
      </w:r>
      <w:r w:rsidR="00EB479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buscando crescimento profissional e pessoal agregado a um grande desafio. </w:t>
      </w:r>
    </w:p>
    <w:p w:rsidR="003B49D3" w:rsidRDefault="003B49D3">
      <w:pPr>
        <w:spacing w:after="0" w:line="240" w:lineRule="auto"/>
        <w:rPr>
          <w:rFonts w:ascii="Arial" w:eastAsia="Arial" w:hAnsi="Arial" w:cs="Arial"/>
        </w:rPr>
      </w:pPr>
    </w:p>
    <w:sectPr w:rsidR="003B49D3" w:rsidSect="0021303E">
      <w:pgSz w:w="11906" w:h="16838"/>
      <w:pgMar w:top="142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36" w:rsidRDefault="00F14536" w:rsidP="000B70BB">
      <w:pPr>
        <w:spacing w:after="0" w:line="240" w:lineRule="auto"/>
      </w:pPr>
      <w:r>
        <w:separator/>
      </w:r>
    </w:p>
  </w:endnote>
  <w:endnote w:type="continuationSeparator" w:id="0">
    <w:p w:rsidR="00F14536" w:rsidRDefault="00F14536" w:rsidP="000B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36" w:rsidRDefault="00F14536" w:rsidP="000B70BB">
      <w:pPr>
        <w:spacing w:after="0" w:line="240" w:lineRule="auto"/>
      </w:pPr>
      <w:r>
        <w:separator/>
      </w:r>
    </w:p>
  </w:footnote>
  <w:footnote w:type="continuationSeparator" w:id="0">
    <w:p w:rsidR="00F14536" w:rsidRDefault="00F14536" w:rsidP="000B7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9D3"/>
    <w:rsid w:val="000029B2"/>
    <w:rsid w:val="0001102C"/>
    <w:rsid w:val="00056C5F"/>
    <w:rsid w:val="000710BC"/>
    <w:rsid w:val="00081F94"/>
    <w:rsid w:val="000855C8"/>
    <w:rsid w:val="000A21B8"/>
    <w:rsid w:val="000B067C"/>
    <w:rsid w:val="000B70BB"/>
    <w:rsid w:val="00136D65"/>
    <w:rsid w:val="00161B3F"/>
    <w:rsid w:val="00194989"/>
    <w:rsid w:val="001A6EA6"/>
    <w:rsid w:val="001A7304"/>
    <w:rsid w:val="001F3611"/>
    <w:rsid w:val="0020070D"/>
    <w:rsid w:val="002127EE"/>
    <w:rsid w:val="0021303E"/>
    <w:rsid w:val="00222462"/>
    <w:rsid w:val="00245384"/>
    <w:rsid w:val="002512CA"/>
    <w:rsid w:val="002579E0"/>
    <w:rsid w:val="00263160"/>
    <w:rsid w:val="00284673"/>
    <w:rsid w:val="00291DA7"/>
    <w:rsid w:val="002A08F5"/>
    <w:rsid w:val="002A1209"/>
    <w:rsid w:val="002A3995"/>
    <w:rsid w:val="002C10DD"/>
    <w:rsid w:val="002D5B8E"/>
    <w:rsid w:val="003A6772"/>
    <w:rsid w:val="003A74BC"/>
    <w:rsid w:val="003B49D3"/>
    <w:rsid w:val="003E4C22"/>
    <w:rsid w:val="004035C2"/>
    <w:rsid w:val="00405FA1"/>
    <w:rsid w:val="0044354C"/>
    <w:rsid w:val="004445FD"/>
    <w:rsid w:val="0046750D"/>
    <w:rsid w:val="0048150D"/>
    <w:rsid w:val="004A6860"/>
    <w:rsid w:val="004C23C5"/>
    <w:rsid w:val="004C28F6"/>
    <w:rsid w:val="00507CD0"/>
    <w:rsid w:val="0056443D"/>
    <w:rsid w:val="005E719B"/>
    <w:rsid w:val="005F0E5E"/>
    <w:rsid w:val="0062734C"/>
    <w:rsid w:val="00646763"/>
    <w:rsid w:val="0067424C"/>
    <w:rsid w:val="00677ADA"/>
    <w:rsid w:val="006C51A1"/>
    <w:rsid w:val="006F37A5"/>
    <w:rsid w:val="007141B7"/>
    <w:rsid w:val="007507E2"/>
    <w:rsid w:val="007558DC"/>
    <w:rsid w:val="0076715D"/>
    <w:rsid w:val="0077776D"/>
    <w:rsid w:val="00781FDF"/>
    <w:rsid w:val="00786921"/>
    <w:rsid w:val="007A35A2"/>
    <w:rsid w:val="007C55A8"/>
    <w:rsid w:val="007D12FD"/>
    <w:rsid w:val="007D74C7"/>
    <w:rsid w:val="00804938"/>
    <w:rsid w:val="00814576"/>
    <w:rsid w:val="0081768F"/>
    <w:rsid w:val="00835664"/>
    <w:rsid w:val="00846534"/>
    <w:rsid w:val="00853470"/>
    <w:rsid w:val="008775F3"/>
    <w:rsid w:val="0090182A"/>
    <w:rsid w:val="0091355A"/>
    <w:rsid w:val="00976453"/>
    <w:rsid w:val="009908D5"/>
    <w:rsid w:val="009956BA"/>
    <w:rsid w:val="009A120F"/>
    <w:rsid w:val="009A3151"/>
    <w:rsid w:val="009A5A50"/>
    <w:rsid w:val="009E1ADA"/>
    <w:rsid w:val="00A124DD"/>
    <w:rsid w:val="00A2474F"/>
    <w:rsid w:val="00A27087"/>
    <w:rsid w:val="00A72EB6"/>
    <w:rsid w:val="00A97CEA"/>
    <w:rsid w:val="00AA0532"/>
    <w:rsid w:val="00AD0960"/>
    <w:rsid w:val="00AF7CD2"/>
    <w:rsid w:val="00B66421"/>
    <w:rsid w:val="00BA338C"/>
    <w:rsid w:val="00BE3321"/>
    <w:rsid w:val="00C14BF8"/>
    <w:rsid w:val="00C2688F"/>
    <w:rsid w:val="00C30006"/>
    <w:rsid w:val="00C34E84"/>
    <w:rsid w:val="00C35FDD"/>
    <w:rsid w:val="00C439AC"/>
    <w:rsid w:val="00CB0F0B"/>
    <w:rsid w:val="00CD694C"/>
    <w:rsid w:val="00D10627"/>
    <w:rsid w:val="00D23E4A"/>
    <w:rsid w:val="00D33037"/>
    <w:rsid w:val="00D40EC7"/>
    <w:rsid w:val="00D43514"/>
    <w:rsid w:val="00DB01AE"/>
    <w:rsid w:val="00DB3845"/>
    <w:rsid w:val="00DE2E85"/>
    <w:rsid w:val="00DF2BD4"/>
    <w:rsid w:val="00E520D4"/>
    <w:rsid w:val="00E72896"/>
    <w:rsid w:val="00E84D44"/>
    <w:rsid w:val="00EB4797"/>
    <w:rsid w:val="00EF4CA3"/>
    <w:rsid w:val="00F14536"/>
    <w:rsid w:val="00F52801"/>
    <w:rsid w:val="00F533DA"/>
    <w:rsid w:val="00F63FE6"/>
    <w:rsid w:val="00F86323"/>
    <w:rsid w:val="00FD28E6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B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70BB"/>
  </w:style>
  <w:style w:type="paragraph" w:styleId="Rodap">
    <w:name w:val="footer"/>
    <w:basedOn w:val="Normal"/>
    <w:link w:val="RodapChar"/>
    <w:uiPriority w:val="99"/>
    <w:semiHidden/>
    <w:unhideWhenUsed/>
    <w:rsid w:val="000B7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70BB"/>
  </w:style>
  <w:style w:type="paragraph" w:styleId="Textodebalo">
    <w:name w:val="Balloon Text"/>
    <w:basedOn w:val="Normal"/>
    <w:link w:val="TextodebaloChar"/>
    <w:uiPriority w:val="99"/>
    <w:semiHidden/>
    <w:unhideWhenUsed/>
    <w:rsid w:val="00D2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8B98-446E-4EB5-8397-8C36169F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Corrêa</dc:creator>
  <cp:lastModifiedBy>Windows User</cp:lastModifiedBy>
  <cp:revision>34</cp:revision>
  <cp:lastPrinted>2015-03-01T20:34:00Z</cp:lastPrinted>
  <dcterms:created xsi:type="dcterms:W3CDTF">2014-12-01T11:53:00Z</dcterms:created>
  <dcterms:modified xsi:type="dcterms:W3CDTF">2015-06-03T01:20:00Z</dcterms:modified>
</cp:coreProperties>
</file>